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4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MUNICACIONES Y TRANSPORT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0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CIÓN DE SERVICIO ESPECIAL TERRESTRE A TODO COSTO, PARA EL DESPLAZAMIENTO D LOS FUNCIONARIOS DE LAS DEPENDENCIAS DE LA ADMINISTRACIÓN MUNICIPAL HATO COROZAL ALTO Y SOSTENIBLE 2020-2023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1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